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C74E3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70"/>
      </w:tblGrid>
      <w:tr w:rsidR="00830C3B" w:rsidRPr="0091260B" w:rsidTr="00133E2A">
        <w:trPr>
          <w:trHeight w:val="820"/>
        </w:trPr>
        <w:tc>
          <w:tcPr>
            <w:tcW w:w="5070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E51AD8" w:rsidRPr="00E51AD8">
              <w:t>Гальцову</w:t>
            </w:r>
            <w:proofErr w:type="spellEnd"/>
            <w:r w:rsidR="00E51AD8" w:rsidRPr="00E51AD8">
              <w:t xml:space="preserve"> В. В.</w:t>
            </w:r>
            <w:r w:rsidR="00B53FDF" w:rsidRPr="00B53FDF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B662E0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675121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E51AD8" w:rsidRPr="00E51AD8">
        <w:t>Гальцову</w:t>
      </w:r>
      <w:proofErr w:type="spellEnd"/>
      <w:r w:rsidR="00E51AD8" w:rsidRPr="00E51AD8">
        <w:t xml:space="preserve"> В. В.</w:t>
      </w:r>
      <w:r w:rsidR="00B53FDF" w:rsidRPr="00B53FDF">
        <w:t xml:space="preserve"> </w:t>
      </w:r>
      <w:r w:rsidR="00D81BA1">
        <w:t xml:space="preserve">разрешение </w:t>
      </w:r>
      <w:r w:rsidR="00E51AD8" w:rsidRPr="00E51AD8">
        <w:t xml:space="preserve">на условно разрешенный вид использования земельного участка с кадастровым номером 54:35:084170:142 площадью 1000 кв. м с местоположением: Российская Федерация, Новосибирская область, город Новосибирск, ул. Вересаева, и объекта капитального строительства (зона застройки индивидуальными жилыми домами (Ж-6)) – «магазины </w:t>
      </w:r>
      <w:r w:rsidR="00133E2A">
        <w:br/>
      </w:r>
      <w:r w:rsidR="00E51AD8" w:rsidRPr="00E51AD8">
        <w:t>(4.4) – объекты для продажи товаров, торговая площадь которых составляет до 5000 кв. метров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51" w:rsidRDefault="008F5B51">
      <w:r>
        <w:separator/>
      </w:r>
    </w:p>
  </w:endnote>
  <w:endnote w:type="continuationSeparator" w:id="0">
    <w:p w:rsidR="008F5B51" w:rsidRDefault="008F5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51" w:rsidRDefault="008F5B51">
      <w:r>
        <w:separator/>
      </w:r>
    </w:p>
  </w:footnote>
  <w:footnote w:type="continuationSeparator" w:id="0">
    <w:p w:rsidR="008F5B51" w:rsidRDefault="008F5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C74E3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7512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00B2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3E2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7656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07655"/>
    <w:rsid w:val="00317B54"/>
    <w:rsid w:val="00320D57"/>
    <w:rsid w:val="003218F6"/>
    <w:rsid w:val="00342BD3"/>
    <w:rsid w:val="00344C69"/>
    <w:rsid w:val="00350674"/>
    <w:rsid w:val="003522ED"/>
    <w:rsid w:val="00352B65"/>
    <w:rsid w:val="00370DCD"/>
    <w:rsid w:val="00372440"/>
    <w:rsid w:val="00373761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A65CD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4F6D56"/>
    <w:rsid w:val="00500601"/>
    <w:rsid w:val="005022F5"/>
    <w:rsid w:val="00502D1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583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121"/>
    <w:rsid w:val="00675295"/>
    <w:rsid w:val="006849CD"/>
    <w:rsid w:val="0069087D"/>
    <w:rsid w:val="0069180D"/>
    <w:rsid w:val="00693A7C"/>
    <w:rsid w:val="00696484"/>
    <w:rsid w:val="006A3E92"/>
    <w:rsid w:val="006A5932"/>
    <w:rsid w:val="006A60FA"/>
    <w:rsid w:val="006B3D23"/>
    <w:rsid w:val="006C20D1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3AE8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2809"/>
    <w:rsid w:val="007830C8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2D55"/>
    <w:rsid w:val="008E509B"/>
    <w:rsid w:val="008F5B51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2DC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19C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3FDF"/>
    <w:rsid w:val="00B5523C"/>
    <w:rsid w:val="00B620AE"/>
    <w:rsid w:val="00B662E0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B1F92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81BA1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1AD8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084B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30EE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C74E3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BE37-805D-4BEB-BE2C-B780601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9</cp:revision>
  <cp:lastPrinted>2020-02-25T03:17:00Z</cp:lastPrinted>
  <dcterms:created xsi:type="dcterms:W3CDTF">2023-05-10T04:37:00Z</dcterms:created>
  <dcterms:modified xsi:type="dcterms:W3CDTF">2024-07-26T05:01:00Z</dcterms:modified>
</cp:coreProperties>
</file>